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87" w:rsidRDefault="00385987" w:rsidP="00385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НОД: </w:t>
      </w:r>
      <w:r w:rsidR="00F0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от ежик не головы, не ножек».</w:t>
      </w:r>
    </w:p>
    <w:p w:rsidR="00385987" w:rsidRDefault="00385987" w:rsidP="00385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НОД:  Обучающий.</w:t>
      </w:r>
    </w:p>
    <w:p w:rsidR="00385987" w:rsidRDefault="00385987" w:rsidP="00385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НОД:  </w:t>
      </w:r>
      <w:r w:rsidR="00F0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епка сюжетная.</w:t>
      </w:r>
    </w:p>
    <w:p w:rsidR="00385987" w:rsidRDefault="00385987" w:rsidP="00385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</w:t>
      </w:r>
      <w:r w:rsidR="00F0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-5 лет.</w:t>
      </w:r>
    </w:p>
    <w:p w:rsidR="00385987" w:rsidRDefault="00385987" w:rsidP="00385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</w:t>
      </w:r>
      <w:r w:rsidR="00F0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ябрь.</w:t>
      </w:r>
    </w:p>
    <w:p w:rsidR="00385987" w:rsidRDefault="00385987" w:rsidP="00385987">
      <w:pPr>
        <w:rPr>
          <w:rFonts w:ascii="Times New Roman" w:hAnsi="Times New Roman" w:cs="Times New Roman"/>
          <w:sz w:val="24"/>
          <w:szCs w:val="24"/>
        </w:rPr>
      </w:pPr>
    </w:p>
    <w:p w:rsidR="00DF70CD" w:rsidRPr="00DF70CD" w:rsidRDefault="00DF70CD" w:rsidP="00385987">
      <w:pPr>
        <w:rPr>
          <w:rFonts w:ascii="Times New Roman" w:hAnsi="Times New Roman" w:cs="Times New Roman"/>
          <w:b/>
          <w:sz w:val="24"/>
          <w:szCs w:val="24"/>
        </w:rPr>
      </w:pPr>
      <w:r w:rsidRPr="00DF70CD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 </w:t>
      </w:r>
    </w:p>
    <w:p w:rsidR="00385987" w:rsidRDefault="00385987" w:rsidP="00DF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самостоятельно выполнять ежика, пользуясь знакомыми способами и приемами лепки, используя дополнительные материалы  (семена подсолнуха) для выполнения иголок у ежика.</w:t>
      </w:r>
    </w:p>
    <w:p w:rsidR="00DF70CD" w:rsidRDefault="00385987" w:rsidP="00DF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 интерес к образу ежика. Закрепить приемы: раскатывание шара</w:t>
      </w:r>
      <w:r w:rsidR="00DF7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F7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уловище, оттягивание </w:t>
      </w:r>
      <w:r w:rsidR="00DF70CD">
        <w:rPr>
          <w:rFonts w:ascii="Times New Roman" w:hAnsi="Times New Roman" w:cs="Times New Roman"/>
          <w:sz w:val="24"/>
          <w:szCs w:val="24"/>
        </w:rPr>
        <w:t>из целого куска - мордочка ежика.</w:t>
      </w:r>
    </w:p>
    <w:p w:rsidR="00DF70CD" w:rsidRDefault="00DF70CD" w:rsidP="00DF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иваться выразительного образа живот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Обогащать словарь детей, называя прилагательные, характеризующие внешний вид ежика.</w:t>
      </w:r>
    </w:p>
    <w:p w:rsidR="00DF70CD" w:rsidRDefault="00DF70CD" w:rsidP="00DF70CD">
      <w:pPr>
        <w:rPr>
          <w:rFonts w:ascii="Times New Roman" w:hAnsi="Times New Roman" w:cs="Times New Roman"/>
          <w:sz w:val="24"/>
          <w:szCs w:val="24"/>
        </w:rPr>
      </w:pPr>
    </w:p>
    <w:p w:rsidR="00DF70CD" w:rsidRPr="00DF70CD" w:rsidRDefault="00DF70CD" w:rsidP="00D13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0CD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</w:p>
    <w:p w:rsidR="00DF70CD" w:rsidRDefault="00DF70CD" w:rsidP="00D13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а – ежик. Изображение ежика на экране.</w:t>
      </w:r>
    </w:p>
    <w:p w:rsidR="00D131F7" w:rsidRDefault="00D131F7" w:rsidP="00D13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0CD" w:rsidRPr="00D131F7" w:rsidRDefault="00DF70CD" w:rsidP="00D13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1F7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</w:p>
    <w:p w:rsidR="00DF70CD" w:rsidRDefault="00DF70CD" w:rsidP="00D131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го ребенка—Дощечка для лепки, глина, стека, салфетка, тарелочк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ом—семена подсолнуха.</w:t>
      </w:r>
    </w:p>
    <w:p w:rsidR="00DF70CD" w:rsidRPr="00D131F7" w:rsidRDefault="00DF70CD" w:rsidP="00D13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1F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D131F7" w:rsidRDefault="00DF70CD" w:rsidP="00D13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ы,</w:t>
      </w:r>
      <w:r w:rsidR="00D13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лья,</w:t>
      </w:r>
      <w:r w:rsidR="00FA7F79">
        <w:rPr>
          <w:rFonts w:ascii="Times New Roman" w:hAnsi="Times New Roman" w:cs="Times New Roman"/>
          <w:sz w:val="24"/>
          <w:szCs w:val="24"/>
        </w:rPr>
        <w:t xml:space="preserve"> макет  «Лесная полянка»</w:t>
      </w:r>
      <w:r w:rsidR="00D131F7">
        <w:rPr>
          <w:rFonts w:ascii="Times New Roman" w:hAnsi="Times New Roman" w:cs="Times New Roman"/>
          <w:sz w:val="24"/>
          <w:szCs w:val="24"/>
        </w:rPr>
        <w:t>,</w:t>
      </w:r>
      <w:r w:rsidR="00FA7F79">
        <w:rPr>
          <w:rFonts w:ascii="Times New Roman" w:hAnsi="Times New Roman" w:cs="Times New Roman"/>
          <w:sz w:val="24"/>
          <w:szCs w:val="24"/>
        </w:rPr>
        <w:t xml:space="preserve"> </w:t>
      </w:r>
      <w:r w:rsidR="00D131F7">
        <w:rPr>
          <w:rFonts w:ascii="Times New Roman" w:hAnsi="Times New Roman" w:cs="Times New Roman"/>
          <w:sz w:val="24"/>
          <w:szCs w:val="24"/>
        </w:rPr>
        <w:t>ноутбук</w:t>
      </w:r>
      <w:proofErr w:type="gramStart"/>
      <w:r w:rsidR="00D131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7F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31F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131F7">
        <w:rPr>
          <w:rFonts w:ascii="Times New Roman" w:hAnsi="Times New Roman" w:cs="Times New Roman"/>
          <w:sz w:val="24"/>
          <w:szCs w:val="24"/>
        </w:rPr>
        <w:t>роектор.</w:t>
      </w:r>
      <w:r w:rsidR="00FA7F79">
        <w:rPr>
          <w:rFonts w:ascii="Times New Roman" w:hAnsi="Times New Roman" w:cs="Times New Roman"/>
          <w:sz w:val="24"/>
          <w:szCs w:val="24"/>
        </w:rPr>
        <w:t xml:space="preserve"> </w:t>
      </w:r>
      <w:r w:rsidR="00D131F7">
        <w:rPr>
          <w:rFonts w:ascii="Times New Roman" w:hAnsi="Times New Roman" w:cs="Times New Roman"/>
          <w:sz w:val="24"/>
          <w:szCs w:val="24"/>
        </w:rPr>
        <w:t>экран.</w:t>
      </w:r>
    </w:p>
    <w:p w:rsidR="00D131F7" w:rsidRDefault="00D131F7" w:rsidP="00D13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1F7" w:rsidRPr="00D131F7" w:rsidRDefault="00D131F7" w:rsidP="00D13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1F7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D131F7" w:rsidRDefault="00D131F7" w:rsidP="00D131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1F7">
        <w:rPr>
          <w:rFonts w:ascii="Times New Roman" w:hAnsi="Times New Roman" w:cs="Times New Roman"/>
          <w:sz w:val="24"/>
          <w:szCs w:val="24"/>
          <w:u w:val="single"/>
        </w:rPr>
        <w:t>Активный словарь</w:t>
      </w:r>
      <w:r>
        <w:rPr>
          <w:rFonts w:ascii="Times New Roman" w:hAnsi="Times New Roman" w:cs="Times New Roman"/>
          <w:sz w:val="24"/>
          <w:szCs w:val="24"/>
        </w:rPr>
        <w:t>: дикие, лесные животные.</w:t>
      </w:r>
    </w:p>
    <w:p w:rsidR="00D131F7" w:rsidRDefault="00D131F7" w:rsidP="00D13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 с  детьми:</w:t>
      </w:r>
    </w:p>
    <w:p w:rsidR="00D131F7" w:rsidRPr="00D131F7" w:rsidRDefault="00D131F7" w:rsidP="00D13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1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31F7">
        <w:rPr>
          <w:rFonts w:ascii="Times New Roman" w:hAnsi="Times New Roman" w:cs="Times New Roman"/>
          <w:sz w:val="24"/>
          <w:szCs w:val="24"/>
        </w:rPr>
        <w:t>Разучивание стихов о животных.</w:t>
      </w:r>
    </w:p>
    <w:p w:rsidR="00D131F7" w:rsidRPr="00D131F7" w:rsidRDefault="00D131F7" w:rsidP="00D13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131F7">
        <w:rPr>
          <w:rFonts w:ascii="Times New Roman" w:hAnsi="Times New Roman" w:cs="Times New Roman"/>
          <w:sz w:val="24"/>
          <w:szCs w:val="24"/>
        </w:rPr>
        <w:t>ассматривание иллюстраций.</w:t>
      </w:r>
    </w:p>
    <w:p w:rsidR="00D131F7" w:rsidRPr="00D131F7" w:rsidRDefault="00D131F7" w:rsidP="00D131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1F7">
        <w:rPr>
          <w:rFonts w:ascii="Times New Roman" w:hAnsi="Times New Roman" w:cs="Times New Roman"/>
          <w:sz w:val="24"/>
          <w:szCs w:val="24"/>
        </w:rPr>
        <w:t>-   Свободная лепка детей</w:t>
      </w:r>
    </w:p>
    <w:p w:rsidR="00D131F7" w:rsidRDefault="00D131F7" w:rsidP="00D13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 воспитателя.</w:t>
      </w:r>
    </w:p>
    <w:p w:rsidR="00D131F7" w:rsidRPr="00D131F7" w:rsidRDefault="00D131F7" w:rsidP="00D131F7">
      <w:pPr>
        <w:rPr>
          <w:rFonts w:ascii="Times New Roman" w:hAnsi="Times New Roman" w:cs="Times New Roman"/>
          <w:sz w:val="24"/>
          <w:szCs w:val="24"/>
        </w:rPr>
      </w:pPr>
      <w:r w:rsidRPr="00D131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31F7">
        <w:rPr>
          <w:rFonts w:ascii="Times New Roman" w:hAnsi="Times New Roman" w:cs="Times New Roman"/>
          <w:sz w:val="24"/>
          <w:szCs w:val="24"/>
        </w:rPr>
        <w:t>Подбор материала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63304C">
        <w:rPr>
          <w:rFonts w:ascii="Times New Roman" w:hAnsi="Times New Roman" w:cs="Times New Roman"/>
          <w:sz w:val="24"/>
          <w:szCs w:val="24"/>
        </w:rPr>
        <w:t xml:space="preserve"> НОД.</w:t>
      </w:r>
    </w:p>
    <w:p w:rsidR="0063304C" w:rsidRPr="0063304C" w:rsidRDefault="0063304C" w:rsidP="00D131F7">
      <w:pPr>
        <w:rPr>
          <w:rFonts w:ascii="Times New Roman" w:hAnsi="Times New Roman" w:cs="Times New Roman"/>
          <w:sz w:val="24"/>
          <w:szCs w:val="24"/>
        </w:rPr>
      </w:pPr>
      <w:r w:rsidRPr="0063304C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:rsidR="0063304C" w:rsidRDefault="0063304C" w:rsidP="00D131F7">
      <w:pPr>
        <w:rPr>
          <w:rFonts w:ascii="Times New Roman" w:hAnsi="Times New Roman" w:cs="Times New Roman"/>
          <w:sz w:val="24"/>
          <w:szCs w:val="24"/>
        </w:rPr>
      </w:pPr>
      <w:r w:rsidRPr="0063304C">
        <w:rPr>
          <w:rFonts w:ascii="Times New Roman" w:hAnsi="Times New Roman" w:cs="Times New Roman"/>
          <w:sz w:val="24"/>
          <w:szCs w:val="24"/>
          <w:u w:val="single"/>
        </w:rPr>
        <w:t>Наглядные: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ние иллюстрации, игрушки – ежик.</w:t>
      </w:r>
    </w:p>
    <w:p w:rsidR="0063304C" w:rsidRDefault="000C677C" w:rsidP="00D131F7">
      <w:pPr>
        <w:rPr>
          <w:rFonts w:ascii="Times New Roman" w:hAnsi="Times New Roman" w:cs="Times New Roman"/>
          <w:sz w:val="24"/>
          <w:szCs w:val="24"/>
        </w:rPr>
      </w:pPr>
      <w:r w:rsidRPr="000C677C">
        <w:rPr>
          <w:rFonts w:ascii="Times New Roman" w:hAnsi="Times New Roman" w:cs="Times New Roman"/>
          <w:sz w:val="24"/>
          <w:szCs w:val="24"/>
          <w:u w:val="single"/>
        </w:rPr>
        <w:t>Словесные</w:t>
      </w:r>
      <w:r>
        <w:rPr>
          <w:rFonts w:ascii="Times New Roman" w:hAnsi="Times New Roman" w:cs="Times New Roman"/>
          <w:sz w:val="24"/>
          <w:szCs w:val="24"/>
        </w:rPr>
        <w:t>: ответы детей.</w:t>
      </w:r>
    </w:p>
    <w:p w:rsidR="0063304C" w:rsidRPr="000C677C" w:rsidRDefault="000C677C" w:rsidP="00D131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677C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proofErr w:type="gramEnd"/>
      <w:r w:rsidRPr="000C677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C677C">
        <w:rPr>
          <w:rFonts w:ascii="Times New Roman" w:hAnsi="Times New Roman" w:cs="Times New Roman"/>
          <w:sz w:val="24"/>
          <w:szCs w:val="24"/>
        </w:rPr>
        <w:t xml:space="preserve"> работа детей за столами.</w:t>
      </w:r>
    </w:p>
    <w:p w:rsidR="0063304C" w:rsidRDefault="000C677C" w:rsidP="00D131F7">
      <w:pPr>
        <w:rPr>
          <w:rFonts w:ascii="Times New Roman" w:hAnsi="Times New Roman" w:cs="Times New Roman"/>
          <w:sz w:val="24"/>
          <w:szCs w:val="24"/>
        </w:rPr>
      </w:pPr>
      <w:r w:rsidRPr="000C677C">
        <w:rPr>
          <w:rFonts w:ascii="Times New Roman" w:hAnsi="Times New Roman" w:cs="Times New Roman"/>
          <w:b/>
          <w:sz w:val="24"/>
          <w:szCs w:val="24"/>
        </w:rPr>
        <w:t>Индивидуа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словесная помощь детям.</w:t>
      </w:r>
    </w:p>
    <w:p w:rsidR="00D131F7" w:rsidRPr="000C677C" w:rsidRDefault="0063304C" w:rsidP="00D131F7">
      <w:pPr>
        <w:rPr>
          <w:rFonts w:ascii="Times New Roman" w:hAnsi="Times New Roman" w:cs="Times New Roman"/>
          <w:b/>
          <w:sz w:val="24"/>
          <w:szCs w:val="24"/>
        </w:rPr>
      </w:pPr>
      <w:r w:rsidRPr="000C677C">
        <w:rPr>
          <w:rFonts w:ascii="Times New Roman" w:hAnsi="Times New Roman" w:cs="Times New Roman"/>
          <w:b/>
          <w:sz w:val="24"/>
          <w:szCs w:val="24"/>
        </w:rPr>
        <w:t>Организация НОД:</w:t>
      </w:r>
    </w:p>
    <w:p w:rsidR="000C677C" w:rsidRPr="0063304C" w:rsidRDefault="0063304C" w:rsidP="000C677C">
      <w:pPr>
        <w:rPr>
          <w:rFonts w:ascii="Times New Roman" w:hAnsi="Times New Roman" w:cs="Times New Roman"/>
          <w:sz w:val="24"/>
          <w:szCs w:val="24"/>
        </w:rPr>
      </w:pPr>
      <w:r w:rsidRPr="000C677C">
        <w:rPr>
          <w:rFonts w:ascii="Times New Roman" w:hAnsi="Times New Roman" w:cs="Times New Roman"/>
          <w:b/>
          <w:sz w:val="24"/>
          <w:szCs w:val="24"/>
        </w:rPr>
        <w:t>1</w:t>
      </w:r>
      <w:r w:rsidR="000C677C" w:rsidRPr="000C67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C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77C" w:rsidRPr="000C677C">
        <w:rPr>
          <w:rFonts w:ascii="Times New Roman" w:hAnsi="Times New Roman" w:cs="Times New Roman"/>
          <w:b/>
          <w:sz w:val="24"/>
          <w:szCs w:val="24"/>
        </w:rPr>
        <w:t>Вводная часть</w:t>
      </w:r>
      <w:r w:rsidR="000C677C">
        <w:rPr>
          <w:rFonts w:ascii="Times New Roman" w:hAnsi="Times New Roman" w:cs="Times New Roman"/>
          <w:sz w:val="24"/>
          <w:szCs w:val="24"/>
        </w:rPr>
        <w:t>: Организационный момент.</w:t>
      </w:r>
      <w:r w:rsidR="000C677C" w:rsidRPr="000C677C">
        <w:rPr>
          <w:rFonts w:ascii="Times New Roman" w:hAnsi="Times New Roman" w:cs="Times New Roman"/>
          <w:sz w:val="24"/>
          <w:szCs w:val="24"/>
        </w:rPr>
        <w:t xml:space="preserve"> </w:t>
      </w:r>
      <w:r w:rsidR="000C677C" w:rsidRPr="0063304C">
        <w:rPr>
          <w:rFonts w:ascii="Times New Roman" w:hAnsi="Times New Roman" w:cs="Times New Roman"/>
          <w:sz w:val="24"/>
          <w:szCs w:val="24"/>
        </w:rPr>
        <w:t xml:space="preserve"> Загадка о ежике.</w:t>
      </w:r>
      <w:r w:rsidR="000C677C" w:rsidRPr="000C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77C" w:rsidRPr="000C677C">
        <w:rPr>
          <w:rFonts w:ascii="Times New Roman" w:hAnsi="Times New Roman" w:cs="Times New Roman"/>
          <w:sz w:val="24"/>
          <w:szCs w:val="24"/>
        </w:rPr>
        <w:t xml:space="preserve"> </w:t>
      </w:r>
      <w:r w:rsidR="000C677C">
        <w:rPr>
          <w:rFonts w:ascii="Times New Roman" w:hAnsi="Times New Roman" w:cs="Times New Roman"/>
          <w:sz w:val="24"/>
          <w:szCs w:val="24"/>
        </w:rPr>
        <w:t>Рассматривание иллюстрац</w:t>
      </w:r>
      <w:proofErr w:type="gramStart"/>
      <w:r w:rsidR="000C677C">
        <w:rPr>
          <w:rFonts w:ascii="Times New Roman" w:hAnsi="Times New Roman" w:cs="Times New Roman"/>
          <w:sz w:val="24"/>
          <w:szCs w:val="24"/>
        </w:rPr>
        <w:t>ии  о е</w:t>
      </w:r>
      <w:proofErr w:type="gramEnd"/>
      <w:r w:rsidR="000C677C">
        <w:rPr>
          <w:rFonts w:ascii="Times New Roman" w:hAnsi="Times New Roman" w:cs="Times New Roman"/>
          <w:sz w:val="24"/>
          <w:szCs w:val="24"/>
        </w:rPr>
        <w:t>жике.</w:t>
      </w:r>
      <w:r w:rsidR="000C677C" w:rsidRPr="00633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77C" w:rsidRPr="000C677C" w:rsidRDefault="000C677C" w:rsidP="000C677C">
      <w:pPr>
        <w:rPr>
          <w:rFonts w:ascii="Times New Roman" w:hAnsi="Times New Roman" w:cs="Times New Roman"/>
          <w:sz w:val="24"/>
          <w:szCs w:val="24"/>
        </w:rPr>
      </w:pPr>
      <w:r w:rsidRPr="000C677C">
        <w:rPr>
          <w:rFonts w:ascii="Times New Roman" w:hAnsi="Times New Roman" w:cs="Times New Roman"/>
          <w:b/>
          <w:sz w:val="24"/>
          <w:szCs w:val="24"/>
        </w:rPr>
        <w:lastRenderedPageBreak/>
        <w:t>2. Основная часть:</w:t>
      </w:r>
      <w:r w:rsidRPr="000C677C">
        <w:rPr>
          <w:rFonts w:ascii="Times New Roman" w:hAnsi="Times New Roman" w:cs="Times New Roman"/>
          <w:sz w:val="24"/>
          <w:szCs w:val="24"/>
        </w:rPr>
        <w:t xml:space="preserve">  Чтение стиха П.Воронько «Хитрый ежик»</w:t>
      </w:r>
      <w:r>
        <w:rPr>
          <w:rFonts w:ascii="Times New Roman" w:hAnsi="Times New Roman" w:cs="Times New Roman"/>
          <w:sz w:val="24"/>
          <w:szCs w:val="24"/>
        </w:rPr>
        <w:t>, Рассматривание игрушки ежик. Вопросы к детям.</w:t>
      </w:r>
      <w:r w:rsidR="00CB6F1C">
        <w:rPr>
          <w:rFonts w:ascii="Times New Roman" w:hAnsi="Times New Roman" w:cs="Times New Roman"/>
          <w:sz w:val="24"/>
          <w:szCs w:val="24"/>
        </w:rPr>
        <w:t xml:space="preserve"> Показ изготовления поделки. Физ. минутка. Пальчиковая гимнастика. Работа детей.</w:t>
      </w:r>
    </w:p>
    <w:p w:rsidR="0063304C" w:rsidRPr="00CB6F1C" w:rsidRDefault="00CB6F1C" w:rsidP="00D13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Заключительная часть: </w:t>
      </w:r>
      <w:r w:rsidRPr="00CB6F1C">
        <w:rPr>
          <w:rFonts w:ascii="Times New Roman" w:hAnsi="Times New Roman" w:cs="Times New Roman"/>
          <w:sz w:val="24"/>
          <w:szCs w:val="24"/>
        </w:rPr>
        <w:t>Поощрение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F1C">
        <w:rPr>
          <w:rFonts w:ascii="Times New Roman" w:hAnsi="Times New Roman" w:cs="Times New Roman"/>
          <w:sz w:val="24"/>
          <w:szCs w:val="24"/>
        </w:rPr>
        <w:t>обыгрывание поделок.</w:t>
      </w:r>
      <w:r w:rsidR="00FA7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е стиха авторского стиха «Ежата»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тог занятия.</w:t>
      </w:r>
    </w:p>
    <w:p w:rsidR="00D131F7" w:rsidRDefault="0096034C" w:rsidP="00CB6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131F7" w:rsidRPr="00D131F7"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CB6F1C" w:rsidRDefault="00D131F7" w:rsidP="00CB6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идят за </w:t>
      </w:r>
      <w:r w:rsidR="00CB6F1C">
        <w:rPr>
          <w:rFonts w:ascii="Times New Roman" w:hAnsi="Times New Roman" w:cs="Times New Roman"/>
          <w:sz w:val="24"/>
          <w:szCs w:val="24"/>
        </w:rPr>
        <w:t>столами.</w:t>
      </w:r>
    </w:p>
    <w:p w:rsidR="00CB6F1C" w:rsidRDefault="00CB6F1C" w:rsidP="00CB6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F1C" w:rsidRDefault="00CB6F1C" w:rsidP="00CB6F1C">
      <w:pPr>
        <w:rPr>
          <w:rFonts w:ascii="Times New Roman" w:hAnsi="Times New Roman" w:cs="Times New Roman"/>
          <w:b/>
          <w:sz w:val="24"/>
          <w:szCs w:val="24"/>
        </w:rPr>
      </w:pPr>
      <w:r w:rsidRPr="00CB6F1C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F1C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4128D5" w:rsidRDefault="00CB6F1C" w:rsidP="00412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2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</w:t>
      </w:r>
      <w:r w:rsidR="008E1ED5">
        <w:rPr>
          <w:rFonts w:ascii="Times New Roman" w:hAnsi="Times New Roman" w:cs="Times New Roman"/>
          <w:sz w:val="24"/>
          <w:szCs w:val="24"/>
        </w:rPr>
        <w:t xml:space="preserve">та подойдите  ко мне, посмотрите все сюда, мне </w:t>
      </w:r>
      <w:proofErr w:type="gramStart"/>
      <w:r w:rsidR="008E1ED5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="008E1ED5">
        <w:rPr>
          <w:rFonts w:ascii="Times New Roman" w:hAnsi="Times New Roman" w:cs="Times New Roman"/>
          <w:sz w:val="24"/>
          <w:szCs w:val="24"/>
        </w:rPr>
        <w:t xml:space="preserve"> там кто то спрятался? Как вы думаете, кто это там может быть? </w:t>
      </w:r>
      <w:r w:rsidR="00F17A22">
        <w:rPr>
          <w:rFonts w:ascii="Times New Roman" w:hAnsi="Times New Roman" w:cs="Times New Roman"/>
          <w:sz w:val="24"/>
          <w:szCs w:val="24"/>
        </w:rPr>
        <w:t>(Дети рассматривают кучу из осенних листьев)</w:t>
      </w:r>
      <w:r w:rsidR="008E1ED5">
        <w:rPr>
          <w:rFonts w:ascii="Times New Roman" w:hAnsi="Times New Roman" w:cs="Times New Roman"/>
          <w:sz w:val="24"/>
          <w:szCs w:val="24"/>
        </w:rPr>
        <w:t xml:space="preserve"> </w:t>
      </w:r>
      <w:r w:rsidR="00F17A22">
        <w:rPr>
          <w:rFonts w:ascii="Times New Roman" w:hAnsi="Times New Roman" w:cs="Times New Roman"/>
          <w:sz w:val="24"/>
          <w:szCs w:val="24"/>
        </w:rPr>
        <w:t xml:space="preserve">      </w:t>
      </w:r>
      <w:r w:rsidR="008E1ED5">
        <w:rPr>
          <w:rFonts w:ascii="Times New Roman" w:hAnsi="Times New Roman" w:cs="Times New Roman"/>
          <w:sz w:val="24"/>
          <w:szCs w:val="24"/>
        </w:rPr>
        <w:t xml:space="preserve"> А давайте я вам загадаю загадку.                                                                                              </w:t>
      </w:r>
      <w:r w:rsidR="008E1ED5" w:rsidRPr="008E1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D5" w:rsidRDefault="004128D5" w:rsidP="008E1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ED5">
        <w:rPr>
          <w:rFonts w:ascii="Times New Roman" w:hAnsi="Times New Roman" w:cs="Times New Roman"/>
          <w:sz w:val="24"/>
          <w:szCs w:val="24"/>
        </w:rPr>
        <w:t xml:space="preserve">                  «Кто </w:t>
      </w:r>
      <w:proofErr w:type="gramStart"/>
      <w:r w:rsidR="008E1ED5">
        <w:rPr>
          <w:rFonts w:ascii="Times New Roman" w:hAnsi="Times New Roman" w:cs="Times New Roman"/>
          <w:sz w:val="24"/>
          <w:szCs w:val="24"/>
        </w:rPr>
        <w:t>колюч</w:t>
      </w:r>
      <w:proofErr w:type="gramEnd"/>
      <w:r w:rsidR="008E1ED5">
        <w:rPr>
          <w:rFonts w:ascii="Times New Roman" w:hAnsi="Times New Roman" w:cs="Times New Roman"/>
          <w:sz w:val="24"/>
          <w:szCs w:val="24"/>
        </w:rPr>
        <w:t xml:space="preserve"> живет в лесу,</w:t>
      </w:r>
    </w:p>
    <w:p w:rsidR="004128D5" w:rsidRDefault="008E1ED5" w:rsidP="008E1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128D5">
        <w:rPr>
          <w:rFonts w:ascii="Times New Roman" w:hAnsi="Times New Roman" w:cs="Times New Roman"/>
          <w:sz w:val="24"/>
          <w:szCs w:val="24"/>
        </w:rPr>
        <w:t>не боится он лису.</w:t>
      </w:r>
    </w:p>
    <w:p w:rsidR="004128D5" w:rsidRDefault="004128D5" w:rsidP="004128D5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От нее он не бежит</w:t>
      </w:r>
    </w:p>
    <w:p w:rsidR="004128D5" w:rsidRDefault="004128D5" w:rsidP="004128D5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лубок свернется и лежит.</w:t>
      </w:r>
    </w:p>
    <w:p w:rsidR="004128D5" w:rsidRDefault="004128D5" w:rsidP="004128D5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видать ни гла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ни ножек?</w:t>
      </w:r>
    </w:p>
    <w:p w:rsidR="004128D5" w:rsidRDefault="004128D5" w:rsidP="004128D5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Вы узнали,</w:t>
      </w:r>
      <w:r w:rsidR="00592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ь это? (Ежик)»</w:t>
      </w:r>
    </w:p>
    <w:p w:rsidR="00F17A22" w:rsidRDefault="004128D5" w:rsidP="00F17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 ……Ежик.</w:t>
      </w:r>
    </w:p>
    <w:p w:rsidR="00F17A22" w:rsidRDefault="00EA0ADF" w:rsidP="00F17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r w:rsidR="004128D5">
        <w:rPr>
          <w:rFonts w:ascii="Times New Roman" w:hAnsi="Times New Roman" w:cs="Times New Roman"/>
          <w:sz w:val="24"/>
          <w:szCs w:val="24"/>
        </w:rPr>
        <w:t xml:space="preserve">  Правильно отгадали. Посмотрите</w:t>
      </w:r>
      <w:r w:rsidR="00F17A22">
        <w:rPr>
          <w:rFonts w:ascii="Times New Roman" w:hAnsi="Times New Roman" w:cs="Times New Roman"/>
          <w:sz w:val="24"/>
          <w:szCs w:val="24"/>
        </w:rPr>
        <w:t xml:space="preserve">, </w:t>
      </w:r>
      <w:r w:rsidR="008E1ED5">
        <w:rPr>
          <w:rFonts w:ascii="Times New Roman" w:hAnsi="Times New Roman" w:cs="Times New Roman"/>
          <w:sz w:val="24"/>
          <w:szCs w:val="24"/>
        </w:rPr>
        <w:t xml:space="preserve"> ежик пришел к нам на занятие (показываю игрушку</w:t>
      </w:r>
      <w:r w:rsidR="00E9087B">
        <w:rPr>
          <w:rFonts w:ascii="Times New Roman" w:hAnsi="Times New Roman" w:cs="Times New Roman"/>
          <w:sz w:val="24"/>
          <w:szCs w:val="24"/>
        </w:rPr>
        <w:t>) а сам спрятался под листочки.</w:t>
      </w:r>
    </w:p>
    <w:p w:rsidR="00F17A22" w:rsidRDefault="00F17A22" w:rsidP="00F17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Ребятки, а где живет ежик?   Д  ………….</w:t>
      </w:r>
    </w:p>
    <w:p w:rsidR="004128D5" w:rsidRDefault="00E9087B" w:rsidP="00F17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E1ED5">
        <w:rPr>
          <w:rFonts w:ascii="Times New Roman" w:hAnsi="Times New Roman" w:cs="Times New Roman"/>
          <w:sz w:val="24"/>
          <w:szCs w:val="24"/>
        </w:rPr>
        <w:t>авайте посмотр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ED5">
        <w:rPr>
          <w:rFonts w:ascii="Times New Roman" w:hAnsi="Times New Roman" w:cs="Times New Roman"/>
          <w:sz w:val="24"/>
          <w:szCs w:val="24"/>
        </w:rPr>
        <w:t>что имеется у ежа</w:t>
      </w:r>
      <w:proofErr w:type="gramStart"/>
      <w:r w:rsidR="008E1ED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8E1ED5">
        <w:rPr>
          <w:rFonts w:ascii="Times New Roman" w:hAnsi="Times New Roman" w:cs="Times New Roman"/>
          <w:sz w:val="24"/>
          <w:szCs w:val="24"/>
        </w:rPr>
        <w:t>показываю туловище).</w:t>
      </w:r>
    </w:p>
    <w:p w:rsidR="00FA7F79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8E1E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1ED5">
        <w:rPr>
          <w:rFonts w:ascii="Times New Roman" w:hAnsi="Times New Roman" w:cs="Times New Roman"/>
          <w:sz w:val="24"/>
          <w:szCs w:val="24"/>
        </w:rPr>
        <w:t xml:space="preserve"> А это что у ежа?</w:t>
      </w:r>
    </w:p>
    <w:p w:rsidR="00FA7F79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      </w:t>
      </w:r>
      <w:r w:rsidR="008E1ED5">
        <w:rPr>
          <w:rFonts w:ascii="Times New Roman" w:hAnsi="Times New Roman" w:cs="Times New Roman"/>
          <w:sz w:val="24"/>
          <w:szCs w:val="24"/>
        </w:rPr>
        <w:t>Это иголки.</w:t>
      </w:r>
    </w:p>
    <w:p w:rsidR="00FA7F79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    Сколько иголок у ежа?</w:t>
      </w:r>
    </w:p>
    <w:p w:rsidR="008E1ED5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     Много иголок.</w:t>
      </w:r>
    </w:p>
    <w:p w:rsidR="008E1ED5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    А где находятся иголки?</w:t>
      </w:r>
    </w:p>
    <w:p w:rsidR="008E1ED5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     На туловище.</w:t>
      </w:r>
    </w:p>
    <w:p w:rsidR="008E1ED5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    Знач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е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8E1ED5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Колючий.</w:t>
      </w:r>
    </w:p>
    <w:p w:rsidR="008E1ED5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    А это что у еж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показываю на носик).</w:t>
      </w:r>
    </w:p>
    <w:p w:rsidR="00EA0ADF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      Это носик.</w:t>
      </w:r>
    </w:p>
    <w:p w:rsidR="00EA0ADF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    Где у ежа находится носик?</w:t>
      </w:r>
    </w:p>
    <w:p w:rsidR="00EA0ADF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     На мордочке.</w:t>
      </w:r>
    </w:p>
    <w:p w:rsidR="00EA0ADF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    Правильно, а что еще имеется на мордочке у ежа?</w:t>
      </w:r>
    </w:p>
    <w:p w:rsidR="00EA0ADF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      На мордочке у ежа имеется ротик и глазки.</w:t>
      </w:r>
    </w:p>
    <w:p w:rsidR="00E9087B" w:rsidRDefault="00E9087B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    </w:t>
      </w:r>
      <w:r w:rsidR="0096034C">
        <w:rPr>
          <w:rFonts w:ascii="Times New Roman" w:hAnsi="Times New Roman" w:cs="Times New Roman"/>
          <w:sz w:val="24"/>
          <w:szCs w:val="24"/>
        </w:rPr>
        <w:t>А сейчас посмотр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тин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кажите:</w:t>
      </w:r>
      <w:r w:rsidRPr="00E90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ольк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ожки у ежа?</w:t>
      </w:r>
    </w:p>
    <w:p w:rsidR="00EA0ADF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      Четыре ножки, они короткие.</w:t>
      </w:r>
    </w:p>
    <w:p w:rsidR="00EA0ADF" w:rsidRDefault="00EA0ADF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84B2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го ежика ножки спрятаны под иголки.</w:t>
      </w:r>
    </w:p>
    <w:p w:rsidR="0041663E" w:rsidRDefault="0041663E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      Ребята, посмотрите у ежика грустные глазки. Знаете почему?</w:t>
      </w:r>
    </w:p>
    <w:p w:rsidR="0041663E" w:rsidRDefault="0041663E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                   …………………….</w:t>
      </w:r>
    </w:p>
    <w:p w:rsidR="0041663E" w:rsidRDefault="0041663E" w:rsidP="0058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        Да потому что ему скучно одному без друзей. </w:t>
      </w:r>
      <w:r w:rsidR="00584B2A">
        <w:rPr>
          <w:rFonts w:ascii="Times New Roman" w:hAnsi="Times New Roman" w:cs="Times New Roman"/>
          <w:sz w:val="24"/>
          <w:szCs w:val="24"/>
        </w:rPr>
        <w:t>Как же нам помочь</w:t>
      </w:r>
      <w:r>
        <w:rPr>
          <w:rFonts w:ascii="Times New Roman" w:hAnsi="Times New Roman" w:cs="Times New Roman"/>
          <w:sz w:val="24"/>
          <w:szCs w:val="24"/>
        </w:rPr>
        <w:t xml:space="preserve"> ему</w:t>
      </w:r>
      <w:r w:rsidR="00584B2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84B2A" w:rsidRDefault="00584B2A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</w:t>
      </w:r>
      <w:r w:rsidR="0041663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4166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4B2A" w:rsidRDefault="00584B2A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         Правильно. Можно вылепить ежат из пластилина.</w:t>
      </w:r>
    </w:p>
    <w:p w:rsidR="00627D4B" w:rsidRDefault="00627D4B" w:rsidP="00F17A22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         После беседы о внешнем виде и образе к жизни ежей, читаю стихотворение   Г. </w:t>
      </w:r>
    </w:p>
    <w:p w:rsidR="00627D4B" w:rsidRDefault="00627D4B" w:rsidP="00F17A22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агзы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 Еж колючий»:        Еж колючий, но н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ючи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27D4B" w:rsidRDefault="00627D4B" w:rsidP="00627D4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Просто 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жонка</w:t>
      </w:r>
      <w:proofErr w:type="gramEnd"/>
      <w:r w:rsidR="00AC3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 иголок у ежонка.</w:t>
      </w:r>
    </w:p>
    <w:p w:rsidR="00627D4B" w:rsidRDefault="00627D4B" w:rsidP="00627D4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C38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Чтоб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м</w:t>
      </w:r>
    </w:p>
    <w:p w:rsidR="00627D4B" w:rsidRDefault="00AC3829" w:rsidP="00F17A22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ог он спрятать ножи</w:t>
      </w:r>
    </w:p>
    <w:p w:rsidR="00AC3829" w:rsidRDefault="00AC3829" w:rsidP="00F17A22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 свернуться в круглый ком.</w:t>
      </w:r>
    </w:p>
    <w:p w:rsidR="00AC3829" w:rsidRDefault="00AC3829" w:rsidP="00F17A22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На лесной дорожке.</w:t>
      </w:r>
    </w:p>
    <w:p w:rsidR="00AC3829" w:rsidRDefault="00AC3829" w:rsidP="00F17A22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от та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жо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3829" w:rsidRDefault="00AC3829" w:rsidP="00F17A22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Чтоб не трогали ежонка.</w:t>
      </w:r>
    </w:p>
    <w:p w:rsidR="00AC3829" w:rsidRDefault="00AC3829" w:rsidP="00F17A22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A22" w:rsidRDefault="00584B2A" w:rsidP="00F17A22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лагаю детям сесть за столы. </w:t>
      </w:r>
    </w:p>
    <w:p w:rsidR="000F595B" w:rsidRDefault="000F595B" w:rsidP="00F17A22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95B" w:rsidRDefault="000F595B" w:rsidP="00F17A22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B86" w:rsidRPr="00F17A22" w:rsidRDefault="00584B2A" w:rsidP="00F17A22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2A">
        <w:rPr>
          <w:rFonts w:ascii="Times New Roman" w:hAnsi="Times New Roman" w:cs="Times New Roman"/>
          <w:b/>
          <w:sz w:val="24"/>
          <w:szCs w:val="24"/>
        </w:rPr>
        <w:t>2.         Основная часть.</w:t>
      </w:r>
      <w:r w:rsidR="00B93B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B86" w:rsidRDefault="00B93B86" w:rsidP="004F0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87B" w:rsidRPr="00B93B86" w:rsidRDefault="00E9087B" w:rsidP="004F0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  </w:t>
      </w:r>
      <w:r w:rsidR="00024E89">
        <w:rPr>
          <w:rFonts w:ascii="Times New Roman" w:hAnsi="Times New Roman" w:cs="Times New Roman"/>
          <w:sz w:val="24"/>
          <w:szCs w:val="24"/>
        </w:rPr>
        <w:t xml:space="preserve">     </w:t>
      </w:r>
      <w:r w:rsidR="00627D4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627D4B">
        <w:rPr>
          <w:rFonts w:ascii="Times New Roman" w:hAnsi="Times New Roman" w:cs="Times New Roman"/>
          <w:sz w:val="24"/>
          <w:szCs w:val="24"/>
        </w:rPr>
        <w:t xml:space="preserve"> для работы у нас  </w:t>
      </w:r>
      <w:r>
        <w:rPr>
          <w:rFonts w:ascii="Times New Roman" w:hAnsi="Times New Roman" w:cs="Times New Roman"/>
          <w:sz w:val="24"/>
          <w:szCs w:val="24"/>
        </w:rPr>
        <w:t xml:space="preserve">не только пластилин, но еще и семена </w:t>
      </w:r>
    </w:p>
    <w:p w:rsidR="00024E89" w:rsidRDefault="00B93B86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034C">
        <w:rPr>
          <w:rFonts w:ascii="Times New Roman" w:hAnsi="Times New Roman" w:cs="Times New Roman"/>
          <w:sz w:val="24"/>
          <w:szCs w:val="24"/>
        </w:rPr>
        <w:t>подсолнуха е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7D4B">
        <w:rPr>
          <w:rFonts w:ascii="Times New Roman" w:hAnsi="Times New Roman" w:cs="Times New Roman"/>
          <w:sz w:val="24"/>
          <w:szCs w:val="24"/>
        </w:rPr>
        <w:t xml:space="preserve"> я</w:t>
      </w:r>
      <w:r w:rsidR="00024E89">
        <w:rPr>
          <w:rFonts w:ascii="Times New Roman" w:hAnsi="Times New Roman" w:cs="Times New Roman"/>
          <w:sz w:val="24"/>
          <w:szCs w:val="24"/>
        </w:rPr>
        <w:t xml:space="preserve">  р</w:t>
      </w:r>
      <w:r w:rsidR="00E9087B">
        <w:rPr>
          <w:rFonts w:ascii="Times New Roman" w:hAnsi="Times New Roman" w:cs="Times New Roman"/>
          <w:sz w:val="24"/>
          <w:szCs w:val="24"/>
        </w:rPr>
        <w:t xml:space="preserve">асскажу </w:t>
      </w:r>
      <w:r w:rsidR="00024E89">
        <w:rPr>
          <w:rFonts w:ascii="Times New Roman" w:hAnsi="Times New Roman" w:cs="Times New Roman"/>
          <w:sz w:val="24"/>
          <w:szCs w:val="24"/>
        </w:rPr>
        <w:t>для чего это?</w:t>
      </w:r>
    </w:p>
    <w:p w:rsidR="00584B2A" w:rsidRDefault="00584B2A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r w:rsidR="00024E89">
        <w:rPr>
          <w:rFonts w:ascii="Times New Roman" w:hAnsi="Times New Roman" w:cs="Times New Roman"/>
          <w:sz w:val="24"/>
          <w:szCs w:val="24"/>
        </w:rPr>
        <w:t xml:space="preserve">      </w:t>
      </w:r>
      <w:r w:rsidR="00CA6ED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мотрите</w:t>
      </w:r>
      <w:r w:rsidR="00B93B86">
        <w:rPr>
          <w:rFonts w:ascii="Times New Roman" w:hAnsi="Times New Roman" w:cs="Times New Roman"/>
          <w:sz w:val="24"/>
          <w:szCs w:val="24"/>
        </w:rPr>
        <w:t>,</w:t>
      </w:r>
      <w:r w:rsidR="00CA6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 вам </w:t>
      </w:r>
      <w:r w:rsidR="00E90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жу,  как мы будем лепить ежика. Я беру целый кусок </w:t>
      </w:r>
      <w:r w:rsidR="00024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илина и начинаю разминать его руками. В одной и в другой ладошке, вот пластилин стал мягкий. А сейчас я раскатаю пластилин между ладошками (круговыми движениями).</w:t>
      </w:r>
      <w:r w:rsidR="003E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получится туловище ежа.</w:t>
      </w:r>
    </w:p>
    <w:p w:rsidR="00584B2A" w:rsidRDefault="00584B2A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формы</w:t>
      </w:r>
      <w:r w:rsidR="00CA6ED4">
        <w:rPr>
          <w:rFonts w:ascii="Times New Roman" w:hAnsi="Times New Roman" w:cs="Times New Roman"/>
          <w:sz w:val="24"/>
          <w:szCs w:val="24"/>
        </w:rPr>
        <w:t xml:space="preserve">  получилось туловище ежа?</w:t>
      </w:r>
    </w:p>
    <w:p w:rsidR="00584B2A" w:rsidRDefault="00CA6ED4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 круглой.</w:t>
      </w:r>
    </w:p>
    <w:p w:rsidR="00584B2A" w:rsidRDefault="00AC3829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  Правильно, это шар.</w:t>
      </w:r>
      <w:r w:rsidR="00CA6ED4">
        <w:rPr>
          <w:rFonts w:ascii="Times New Roman" w:hAnsi="Times New Roman" w:cs="Times New Roman"/>
          <w:sz w:val="24"/>
          <w:szCs w:val="24"/>
        </w:rPr>
        <w:t xml:space="preserve"> А теперь ежу делаю мордочку, я тремя пальчиками</w:t>
      </w:r>
      <w:r w:rsidR="003E27D3">
        <w:rPr>
          <w:rFonts w:ascii="Times New Roman" w:hAnsi="Times New Roman" w:cs="Times New Roman"/>
          <w:sz w:val="24"/>
          <w:szCs w:val="24"/>
        </w:rPr>
        <w:t xml:space="preserve"> </w:t>
      </w:r>
      <w:r w:rsidR="00CA6ED4">
        <w:rPr>
          <w:rFonts w:ascii="Times New Roman" w:hAnsi="Times New Roman" w:cs="Times New Roman"/>
          <w:sz w:val="24"/>
          <w:szCs w:val="24"/>
        </w:rPr>
        <w:t>(показываю детям) вытягиваю мордочку и</w:t>
      </w:r>
      <w:r w:rsidR="003E27D3">
        <w:rPr>
          <w:rFonts w:ascii="Times New Roman" w:hAnsi="Times New Roman" w:cs="Times New Roman"/>
          <w:sz w:val="24"/>
          <w:szCs w:val="24"/>
        </w:rPr>
        <w:t xml:space="preserve"> заостряю</w:t>
      </w:r>
      <w:r w:rsidR="00CA6ED4">
        <w:rPr>
          <w:rFonts w:ascii="Times New Roman" w:hAnsi="Times New Roman" w:cs="Times New Roman"/>
          <w:sz w:val="24"/>
          <w:szCs w:val="24"/>
        </w:rPr>
        <w:t xml:space="preserve"> маленький носи</w:t>
      </w:r>
      <w:r w:rsidR="003E27D3">
        <w:rPr>
          <w:rFonts w:ascii="Times New Roman" w:hAnsi="Times New Roman" w:cs="Times New Roman"/>
          <w:sz w:val="24"/>
          <w:szCs w:val="24"/>
        </w:rPr>
        <w:t xml:space="preserve">к, слегка </w:t>
      </w:r>
      <w:proofErr w:type="gramStart"/>
      <w:r w:rsidR="003E27D3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3E27D3">
        <w:rPr>
          <w:rFonts w:ascii="Times New Roman" w:hAnsi="Times New Roman" w:cs="Times New Roman"/>
          <w:sz w:val="24"/>
          <w:szCs w:val="24"/>
        </w:rPr>
        <w:t xml:space="preserve"> приподнимая вверх.</w:t>
      </w:r>
      <w:r w:rsidR="00CA6ED4">
        <w:rPr>
          <w:rFonts w:ascii="Times New Roman" w:hAnsi="Times New Roman" w:cs="Times New Roman"/>
          <w:sz w:val="24"/>
          <w:szCs w:val="24"/>
        </w:rPr>
        <w:t xml:space="preserve">  А иголочки я сделаю из природного материал</w:t>
      </w:r>
      <w:proofErr w:type="gramStart"/>
      <w:r w:rsidR="00CA6ED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A6ED4">
        <w:rPr>
          <w:rFonts w:ascii="Times New Roman" w:hAnsi="Times New Roman" w:cs="Times New Roman"/>
          <w:sz w:val="24"/>
          <w:szCs w:val="24"/>
        </w:rPr>
        <w:t>-это семена подсолнечника.  Я беру по одной сем</w:t>
      </w:r>
      <w:r w:rsidR="003E27D3">
        <w:rPr>
          <w:rFonts w:ascii="Times New Roman" w:hAnsi="Times New Roman" w:cs="Times New Roman"/>
          <w:sz w:val="24"/>
          <w:szCs w:val="24"/>
        </w:rPr>
        <w:t>ечки за узкий конец и накалываю на спинку ежика. Вот так</w:t>
      </w:r>
      <w:proofErr w:type="gramStart"/>
      <w:r w:rsidR="003E27D3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r w:rsidR="00CA6ED4">
        <w:rPr>
          <w:rFonts w:ascii="Times New Roman" w:hAnsi="Times New Roman" w:cs="Times New Roman"/>
          <w:sz w:val="24"/>
          <w:szCs w:val="24"/>
        </w:rPr>
        <w:t xml:space="preserve"> </w:t>
      </w:r>
      <w:r w:rsidR="003E27D3">
        <w:rPr>
          <w:rFonts w:ascii="Times New Roman" w:hAnsi="Times New Roman" w:cs="Times New Roman"/>
          <w:sz w:val="24"/>
          <w:szCs w:val="24"/>
        </w:rPr>
        <w:t xml:space="preserve">--   </w:t>
      </w:r>
      <w:proofErr w:type="gramEnd"/>
      <w:r w:rsidR="00CA6ED4">
        <w:rPr>
          <w:rFonts w:ascii="Times New Roman" w:hAnsi="Times New Roman" w:cs="Times New Roman"/>
          <w:sz w:val="24"/>
          <w:szCs w:val="24"/>
        </w:rPr>
        <w:t xml:space="preserve">Сколько иголок получилось у моего ежа? </w:t>
      </w:r>
    </w:p>
    <w:p w:rsidR="00584B2A" w:rsidRDefault="00CA6ED4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    Много.</w:t>
      </w:r>
    </w:p>
    <w:p w:rsidR="00584B2A" w:rsidRDefault="00CA6ED4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    У меня получился колючий еж.  Стекой сделаю глазки и ротик. Вот мой еж смотрит  </w:t>
      </w:r>
    </w:p>
    <w:p w:rsidR="00584B2A" w:rsidRDefault="00CA6ED4" w:rsidP="00CA6E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бяток и улыбается.</w:t>
      </w:r>
    </w:p>
    <w:p w:rsidR="003E27D3" w:rsidRPr="003E27D3" w:rsidRDefault="003E27D3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27D3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3E27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етер дует нам в лицо,</w:t>
      </w:r>
      <w:r w:rsidR="000F5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чалось деревцо.</w:t>
      </w:r>
    </w:p>
    <w:p w:rsidR="003E27D3" w:rsidRDefault="003E27D3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95B">
        <w:rPr>
          <w:rFonts w:ascii="Times New Roman" w:hAnsi="Times New Roman" w:cs="Times New Roman"/>
          <w:sz w:val="24"/>
          <w:szCs w:val="24"/>
        </w:rPr>
        <w:t xml:space="preserve">                         Ветер тише, тише, тише, деревцо все выше-выше-выше.</w:t>
      </w:r>
    </w:p>
    <w:p w:rsidR="000F595B" w:rsidRDefault="000F595B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B2A" w:rsidRDefault="00CA6ED4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   А сейчас вы взяли пл</w:t>
      </w:r>
      <w:r w:rsidR="00E908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илин </w:t>
      </w:r>
      <w:r w:rsidR="00E9087B">
        <w:rPr>
          <w:rFonts w:ascii="Times New Roman" w:hAnsi="Times New Roman" w:cs="Times New Roman"/>
          <w:sz w:val="24"/>
          <w:szCs w:val="24"/>
        </w:rPr>
        <w:t>в руки помяли, погрели вот так быстро и делаем ежика.</w:t>
      </w:r>
    </w:p>
    <w:p w:rsidR="00E9087B" w:rsidRDefault="00E9087B" w:rsidP="00E908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</w:t>
      </w:r>
      <w:r w:rsidR="00024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не</w:t>
      </w:r>
      <w:r w:rsidR="000F59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ми тремя пальчиками вы будете делать мордочку ежику?</w:t>
      </w:r>
    </w:p>
    <w:p w:rsidR="00E9087B" w:rsidRDefault="00E9087B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024E89">
        <w:rPr>
          <w:rFonts w:ascii="Times New Roman" w:hAnsi="Times New Roman" w:cs="Times New Roman"/>
          <w:sz w:val="24"/>
          <w:szCs w:val="24"/>
        </w:rPr>
        <w:t xml:space="preserve">    П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024E89">
        <w:rPr>
          <w:rFonts w:ascii="Times New Roman" w:hAnsi="Times New Roman" w:cs="Times New Roman"/>
          <w:sz w:val="24"/>
          <w:szCs w:val="24"/>
        </w:rPr>
        <w:t>азывают.</w:t>
      </w:r>
    </w:p>
    <w:p w:rsidR="00E9087B" w:rsidRDefault="00024E89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ти выполняют задание, добиваясь выразительности образа ежа</w:t>
      </w:r>
      <w:r w:rsidR="000F59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95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(В ходе работы слежу за работой детей, словесно поощряю).</w:t>
      </w:r>
    </w:p>
    <w:p w:rsidR="00024E89" w:rsidRDefault="00024E89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E89" w:rsidRDefault="000F595B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</w:t>
      </w:r>
      <w:r w:rsidR="00024E89">
        <w:rPr>
          <w:rFonts w:ascii="Times New Roman" w:hAnsi="Times New Roman" w:cs="Times New Roman"/>
          <w:sz w:val="24"/>
          <w:szCs w:val="24"/>
        </w:rPr>
        <w:t xml:space="preserve">от  какой шустрый еж получился у Влада,  А у Софьи и  </w:t>
      </w:r>
      <w:proofErr w:type="spellStart"/>
      <w:r w:rsidR="00024E89">
        <w:rPr>
          <w:rFonts w:ascii="Times New Roman" w:hAnsi="Times New Roman" w:cs="Times New Roman"/>
          <w:sz w:val="24"/>
          <w:szCs w:val="24"/>
        </w:rPr>
        <w:t>Милены</w:t>
      </w:r>
      <w:proofErr w:type="spellEnd"/>
      <w:r w:rsidR="00B93B86">
        <w:rPr>
          <w:rFonts w:ascii="Times New Roman" w:hAnsi="Times New Roman" w:cs="Times New Roman"/>
          <w:sz w:val="24"/>
          <w:szCs w:val="24"/>
        </w:rPr>
        <w:t xml:space="preserve"> </w:t>
      </w:r>
      <w:r w:rsidR="00024E89">
        <w:rPr>
          <w:rFonts w:ascii="Times New Roman" w:hAnsi="Times New Roman" w:cs="Times New Roman"/>
          <w:sz w:val="24"/>
          <w:szCs w:val="24"/>
        </w:rPr>
        <w:t xml:space="preserve"> ежики получились веселые, они широко открыли рот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E89">
        <w:rPr>
          <w:rFonts w:ascii="Times New Roman" w:hAnsi="Times New Roman" w:cs="Times New Roman"/>
          <w:sz w:val="24"/>
          <w:szCs w:val="24"/>
        </w:rPr>
        <w:t xml:space="preserve"> А у</w:t>
      </w:r>
      <w:r w:rsidR="00B93B86">
        <w:rPr>
          <w:rFonts w:ascii="Times New Roman" w:hAnsi="Times New Roman" w:cs="Times New Roman"/>
          <w:sz w:val="24"/>
          <w:szCs w:val="24"/>
        </w:rPr>
        <w:t xml:space="preserve"> </w:t>
      </w:r>
      <w:r w:rsidR="0002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89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="00024E89">
        <w:rPr>
          <w:rFonts w:ascii="Times New Roman" w:hAnsi="Times New Roman" w:cs="Times New Roman"/>
          <w:sz w:val="24"/>
          <w:szCs w:val="24"/>
        </w:rPr>
        <w:t xml:space="preserve"> еж стеснительный он свой носик спрятал в иголочки.</w:t>
      </w:r>
    </w:p>
    <w:p w:rsidR="00024E89" w:rsidRDefault="00024E89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  Предлагаю всем детям взять в руки свои поделки и показать ежику – гостю.</w:t>
      </w:r>
    </w:p>
    <w:p w:rsidR="000F595B" w:rsidRDefault="00024E89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Ежику понравились ваши работы.</w:t>
      </w:r>
    </w:p>
    <w:p w:rsidR="004128D5" w:rsidRDefault="000F595B" w:rsidP="004F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4E89">
        <w:rPr>
          <w:rFonts w:ascii="Times New Roman" w:hAnsi="Times New Roman" w:cs="Times New Roman"/>
          <w:sz w:val="24"/>
          <w:szCs w:val="24"/>
        </w:rPr>
        <w:t xml:space="preserve"> </w:t>
      </w:r>
      <w:r w:rsidR="004128D5">
        <w:rPr>
          <w:rFonts w:ascii="Times New Roman" w:hAnsi="Times New Roman" w:cs="Times New Roman"/>
          <w:sz w:val="24"/>
          <w:szCs w:val="24"/>
        </w:rPr>
        <w:t>Послушайте стих про «Хитрого ежика».</w:t>
      </w:r>
    </w:p>
    <w:p w:rsidR="000F595B" w:rsidRDefault="004F0077" w:rsidP="004F007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66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4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95B" w:rsidRDefault="000F595B" w:rsidP="004F007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077" w:rsidRDefault="000F595B" w:rsidP="004F007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1663E">
        <w:rPr>
          <w:rFonts w:ascii="Times New Roman" w:hAnsi="Times New Roman" w:cs="Times New Roman"/>
          <w:sz w:val="24"/>
          <w:szCs w:val="24"/>
        </w:rPr>
        <w:t xml:space="preserve"> </w:t>
      </w:r>
      <w:r w:rsidR="004F0077">
        <w:rPr>
          <w:rFonts w:ascii="Times New Roman" w:hAnsi="Times New Roman" w:cs="Times New Roman"/>
          <w:sz w:val="24"/>
          <w:szCs w:val="24"/>
        </w:rPr>
        <w:t>Хитрый ежик чудаче</w:t>
      </w:r>
      <w:r w:rsidR="004128D5">
        <w:rPr>
          <w:rFonts w:ascii="Times New Roman" w:hAnsi="Times New Roman" w:cs="Times New Roman"/>
          <w:sz w:val="24"/>
          <w:szCs w:val="24"/>
        </w:rPr>
        <w:t>к сшил колючий пиджа</w:t>
      </w:r>
      <w:r w:rsidR="004F0077">
        <w:rPr>
          <w:rFonts w:ascii="Times New Roman" w:hAnsi="Times New Roman" w:cs="Times New Roman"/>
          <w:sz w:val="24"/>
          <w:szCs w:val="24"/>
        </w:rPr>
        <w:t>чок.</w:t>
      </w:r>
    </w:p>
    <w:p w:rsidR="004F0077" w:rsidRDefault="004F0077" w:rsidP="004F007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663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Сто булавок на груди, сто иголок позади.</w:t>
      </w:r>
    </w:p>
    <w:p w:rsidR="004F0077" w:rsidRDefault="004F0077" w:rsidP="004F007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663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Ходит еж в саду по травке натыкает на булавки.</w:t>
      </w:r>
    </w:p>
    <w:p w:rsidR="00592749" w:rsidRDefault="004F0077" w:rsidP="00592749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663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Грушу, сливу всякий плод, что под деревом найдет.</w:t>
      </w:r>
    </w:p>
    <w:p w:rsidR="000F595B" w:rsidRDefault="004F0077" w:rsidP="000F595B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66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7D03">
        <w:rPr>
          <w:rFonts w:ascii="Times New Roman" w:hAnsi="Times New Roman" w:cs="Times New Roman"/>
          <w:sz w:val="24"/>
          <w:szCs w:val="24"/>
        </w:rPr>
        <w:t>И с подарочком богатым</w:t>
      </w:r>
      <w:r>
        <w:rPr>
          <w:rFonts w:ascii="Times New Roman" w:hAnsi="Times New Roman" w:cs="Times New Roman"/>
          <w:sz w:val="24"/>
          <w:szCs w:val="24"/>
        </w:rPr>
        <w:t xml:space="preserve"> возвращается к ежатам.</w:t>
      </w:r>
    </w:p>
    <w:p w:rsidR="00757D03" w:rsidRPr="000F595B" w:rsidRDefault="00757D03" w:rsidP="000F595B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D03">
        <w:rPr>
          <w:rFonts w:ascii="Times New Roman" w:hAnsi="Times New Roman" w:cs="Times New Roman"/>
          <w:b/>
          <w:sz w:val="24"/>
          <w:szCs w:val="24"/>
        </w:rPr>
        <w:lastRenderedPageBreak/>
        <w:t>3. Заключительная часть.</w:t>
      </w:r>
    </w:p>
    <w:p w:rsidR="000F595B" w:rsidRDefault="000F595B" w:rsidP="00757D03">
      <w:pPr>
        <w:rPr>
          <w:rFonts w:ascii="Times New Roman" w:hAnsi="Times New Roman" w:cs="Times New Roman"/>
          <w:sz w:val="24"/>
          <w:szCs w:val="24"/>
        </w:rPr>
      </w:pPr>
    </w:p>
    <w:p w:rsidR="000F595B" w:rsidRDefault="00757D03" w:rsidP="00960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Молодцы ребятки у вас у всех получились интересные ежики. Чтобы  наш еж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ых не спутал где чей еж</w:t>
      </w:r>
      <w:r w:rsidR="000F595B">
        <w:rPr>
          <w:rFonts w:ascii="Times New Roman" w:hAnsi="Times New Roman" w:cs="Times New Roman"/>
          <w:sz w:val="24"/>
          <w:szCs w:val="24"/>
        </w:rPr>
        <w:t>,</w:t>
      </w:r>
      <w:r w:rsidRPr="00757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 раздам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менами для ваших ежей. Вы наколите и</w:t>
      </w:r>
      <w:r w:rsidR="000F595B">
        <w:rPr>
          <w:rFonts w:ascii="Times New Roman" w:hAnsi="Times New Roman" w:cs="Times New Roman"/>
          <w:sz w:val="24"/>
          <w:szCs w:val="24"/>
        </w:rPr>
        <w:t>х между иголками ежа</w:t>
      </w:r>
      <w:proofErr w:type="gramStart"/>
      <w:r w:rsidR="000F59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595B">
        <w:rPr>
          <w:rFonts w:ascii="Times New Roman" w:hAnsi="Times New Roman" w:cs="Times New Roman"/>
          <w:sz w:val="24"/>
          <w:szCs w:val="24"/>
        </w:rPr>
        <w:t xml:space="preserve"> Ой,</w:t>
      </w:r>
      <w:r w:rsidR="00B93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пока вы </w:t>
      </w:r>
      <w:r w:rsidR="000F5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пили еж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95B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на лесной поляне выросли</w:t>
      </w:r>
      <w:r w:rsidR="0096034C" w:rsidRPr="0096034C">
        <w:rPr>
          <w:rFonts w:ascii="Times New Roman" w:hAnsi="Times New Roman" w:cs="Times New Roman"/>
          <w:sz w:val="24"/>
          <w:szCs w:val="24"/>
        </w:rPr>
        <w:t xml:space="preserve"> </w:t>
      </w:r>
      <w:r w:rsidR="0096034C">
        <w:rPr>
          <w:rFonts w:ascii="Times New Roman" w:hAnsi="Times New Roman" w:cs="Times New Roman"/>
          <w:sz w:val="24"/>
          <w:szCs w:val="24"/>
        </w:rPr>
        <w:t>гри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ите все своих ежиков на лесную полянку и посадите там</w:t>
      </w:r>
      <w:r w:rsidR="000F59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вам нравится</w:t>
      </w:r>
      <w:r w:rsidR="0096034C">
        <w:rPr>
          <w:rFonts w:ascii="Times New Roman" w:hAnsi="Times New Roman" w:cs="Times New Roman"/>
          <w:sz w:val="24"/>
          <w:szCs w:val="24"/>
        </w:rPr>
        <w:t>. Посмотрите</w:t>
      </w:r>
      <w:r w:rsidR="000F595B">
        <w:rPr>
          <w:rFonts w:ascii="Times New Roman" w:hAnsi="Times New Roman" w:cs="Times New Roman"/>
          <w:sz w:val="24"/>
          <w:szCs w:val="24"/>
        </w:rPr>
        <w:t>, какие ежики у вас получились</w:t>
      </w:r>
      <w:proofErr w:type="gramStart"/>
      <w:r w:rsidR="000F59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595B">
        <w:rPr>
          <w:rFonts w:ascii="Times New Roman" w:hAnsi="Times New Roman" w:cs="Times New Roman"/>
          <w:sz w:val="24"/>
          <w:szCs w:val="24"/>
        </w:rPr>
        <w:t xml:space="preserve"> С</w:t>
      </w:r>
      <w:r w:rsidR="0096034C">
        <w:rPr>
          <w:rFonts w:ascii="Times New Roman" w:hAnsi="Times New Roman" w:cs="Times New Roman"/>
          <w:sz w:val="24"/>
          <w:szCs w:val="24"/>
        </w:rPr>
        <w:t>колько на поляне шустрых, забавных, веселых, колючих ежей.</w:t>
      </w:r>
      <w:r w:rsidR="000F595B">
        <w:rPr>
          <w:rFonts w:ascii="Times New Roman" w:hAnsi="Times New Roman" w:cs="Times New Roman"/>
          <w:sz w:val="24"/>
          <w:szCs w:val="24"/>
        </w:rPr>
        <w:t xml:space="preserve"> Что сегодня на занятии мы научились делать?</w:t>
      </w:r>
    </w:p>
    <w:p w:rsidR="000F595B" w:rsidRDefault="000F595B" w:rsidP="00960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.              ……………………</w:t>
      </w:r>
    </w:p>
    <w:p w:rsidR="0096034C" w:rsidRDefault="000F595B" w:rsidP="00960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r w:rsidR="0096034C">
        <w:rPr>
          <w:rFonts w:ascii="Times New Roman" w:hAnsi="Times New Roman" w:cs="Times New Roman"/>
          <w:sz w:val="24"/>
          <w:szCs w:val="24"/>
        </w:rPr>
        <w:t>Сегодня все молодцы с заданием справились хор</w:t>
      </w:r>
      <w:r w:rsidR="00B93B86">
        <w:rPr>
          <w:rFonts w:ascii="Times New Roman" w:hAnsi="Times New Roman" w:cs="Times New Roman"/>
          <w:sz w:val="24"/>
          <w:szCs w:val="24"/>
        </w:rPr>
        <w:t>о</w:t>
      </w:r>
      <w:r w:rsidR="0096034C">
        <w:rPr>
          <w:rFonts w:ascii="Times New Roman" w:hAnsi="Times New Roman" w:cs="Times New Roman"/>
          <w:sz w:val="24"/>
          <w:szCs w:val="24"/>
        </w:rPr>
        <w:t>шо. Подойдите все к своим столам и вытираем руки о салфетку.</w:t>
      </w:r>
    </w:p>
    <w:p w:rsidR="008E1ED5" w:rsidRPr="003E27D3" w:rsidRDefault="008E1ED5" w:rsidP="0096034C">
      <w:pPr>
        <w:rPr>
          <w:rFonts w:ascii="Times New Roman" w:hAnsi="Times New Roman" w:cs="Times New Roman"/>
          <w:b/>
          <w:sz w:val="24"/>
          <w:szCs w:val="24"/>
        </w:rPr>
      </w:pPr>
    </w:p>
    <w:sectPr w:rsidR="008E1ED5" w:rsidRPr="003E27D3" w:rsidSect="00F80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B2A" w:rsidRDefault="00584B2A" w:rsidP="00584B2A">
      <w:pPr>
        <w:spacing w:after="0" w:line="240" w:lineRule="auto"/>
      </w:pPr>
      <w:r>
        <w:separator/>
      </w:r>
    </w:p>
  </w:endnote>
  <w:endnote w:type="continuationSeparator" w:id="0">
    <w:p w:rsidR="00584B2A" w:rsidRDefault="00584B2A" w:rsidP="0058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B2A" w:rsidRDefault="00584B2A" w:rsidP="00584B2A">
      <w:pPr>
        <w:spacing w:after="0" w:line="240" w:lineRule="auto"/>
      </w:pPr>
      <w:r>
        <w:separator/>
      </w:r>
    </w:p>
  </w:footnote>
  <w:footnote w:type="continuationSeparator" w:id="0">
    <w:p w:rsidR="00584B2A" w:rsidRDefault="00584B2A" w:rsidP="0058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2531"/>
    <w:multiLevelType w:val="hybridMultilevel"/>
    <w:tmpl w:val="CD82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06701"/>
    <w:multiLevelType w:val="hybridMultilevel"/>
    <w:tmpl w:val="D52E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F354C"/>
    <w:multiLevelType w:val="hybridMultilevel"/>
    <w:tmpl w:val="70AA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987"/>
    <w:rsid w:val="00024E89"/>
    <w:rsid w:val="000C677C"/>
    <w:rsid w:val="000F595B"/>
    <w:rsid w:val="00124C47"/>
    <w:rsid w:val="00385987"/>
    <w:rsid w:val="003E27D3"/>
    <w:rsid w:val="004128D5"/>
    <w:rsid w:val="0041663E"/>
    <w:rsid w:val="004F0077"/>
    <w:rsid w:val="00584B2A"/>
    <w:rsid w:val="00592749"/>
    <w:rsid w:val="00627D4B"/>
    <w:rsid w:val="0063304C"/>
    <w:rsid w:val="0069408A"/>
    <w:rsid w:val="00757D03"/>
    <w:rsid w:val="008E1ED5"/>
    <w:rsid w:val="0096034C"/>
    <w:rsid w:val="00AC3829"/>
    <w:rsid w:val="00B93B86"/>
    <w:rsid w:val="00CA6ED4"/>
    <w:rsid w:val="00CB6F1C"/>
    <w:rsid w:val="00D131F7"/>
    <w:rsid w:val="00D64491"/>
    <w:rsid w:val="00DF70CD"/>
    <w:rsid w:val="00E9087B"/>
    <w:rsid w:val="00EA0ADF"/>
    <w:rsid w:val="00F06A53"/>
    <w:rsid w:val="00F17A22"/>
    <w:rsid w:val="00F8043A"/>
    <w:rsid w:val="00FA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F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8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B2A"/>
  </w:style>
  <w:style w:type="paragraph" w:styleId="a6">
    <w:name w:val="footer"/>
    <w:basedOn w:val="a"/>
    <w:link w:val="a7"/>
    <w:uiPriority w:val="99"/>
    <w:semiHidden/>
    <w:unhideWhenUsed/>
    <w:rsid w:val="0058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5826-683F-44BA-AA71-AB79E340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03T17:19:00Z</cp:lastPrinted>
  <dcterms:created xsi:type="dcterms:W3CDTF">2014-11-27T05:17:00Z</dcterms:created>
  <dcterms:modified xsi:type="dcterms:W3CDTF">2014-12-03T17:20:00Z</dcterms:modified>
</cp:coreProperties>
</file>